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0E9DD5C6" w:rsidR="0007568B" w:rsidRDefault="550CB6EF" w:rsidP="00890D60">
      <w:pPr>
        <w:jc w:val="center"/>
      </w:pPr>
      <w:r>
        <w:rPr>
          <w:noProof/>
        </w:rPr>
        <w:drawing>
          <wp:inline distT="0" distB="0" distL="0" distR="0" wp14:anchorId="27703189" wp14:editId="02FA09A8">
            <wp:extent cx="4572000" cy="876300"/>
            <wp:effectExtent l="0" t="0" r="0" b="0"/>
            <wp:docPr id="849863948" name="Picture 84986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32FA" w14:textId="77777777" w:rsidR="00252638" w:rsidRPr="00252638" w:rsidRDefault="00890D60" w:rsidP="00252638">
      <w:pPr>
        <w:pStyle w:val="NoSpacing"/>
        <w:jc w:val="center"/>
        <w:rPr>
          <w:b/>
          <w:u w:val="single"/>
        </w:rPr>
      </w:pPr>
      <w:r w:rsidRPr="00252638">
        <w:rPr>
          <w:b/>
          <w:u w:val="single"/>
        </w:rPr>
        <w:t xml:space="preserve">Gift of </w:t>
      </w:r>
      <w:r w:rsidR="0010743B" w:rsidRPr="00252638">
        <w:rPr>
          <w:b/>
          <w:u w:val="single"/>
        </w:rPr>
        <w:t>Securities</w:t>
      </w:r>
      <w:r w:rsidRPr="00252638">
        <w:rPr>
          <w:b/>
          <w:u w:val="single"/>
        </w:rPr>
        <w:t xml:space="preserve"> – Letter of Authorization from Donor</w:t>
      </w:r>
    </w:p>
    <w:p w14:paraId="660EA6AF" w14:textId="2D022A06" w:rsidR="00890D60" w:rsidRPr="00252638" w:rsidRDefault="00890D60" w:rsidP="00252638">
      <w:r w:rsidRPr="00252638">
        <w:t xml:space="preserve">Thank you for considering a gift of securities to Rosalie Hall.  Making a gift of publicly listed securities is a simple, easy process and a wonderful way to support Rosalie Hall. Please note that Rosalie Hall </w:t>
      </w:r>
      <w:r w:rsidR="00637804">
        <w:t>cannot</w:t>
      </w:r>
      <w:r w:rsidRPr="00252638">
        <w:t xml:space="preserve"> issue an income tax receipt until we </w:t>
      </w:r>
      <w:r w:rsidR="001A283C">
        <w:t>know</w:t>
      </w:r>
      <w:r w:rsidRPr="00252638">
        <w:t xml:space="preserve"> of your donation. </w:t>
      </w:r>
      <w:r w:rsidR="00252638">
        <w:t xml:space="preserve"> </w:t>
      </w:r>
      <w:r w:rsidR="0010743B">
        <w:t>Eligibility</w:t>
      </w:r>
      <w:r w:rsidR="00252638">
        <w:t xml:space="preserve"> of a tax receipt for the current year requires that securities must be in Rosalie Hall’s brokerage account by 5 p.m. on December 31</w:t>
      </w:r>
      <w:r w:rsidR="00252638" w:rsidRPr="00252638">
        <w:rPr>
          <w:vertAlign w:val="superscript"/>
        </w:rPr>
        <w:t>st</w:t>
      </w:r>
      <w:r w:rsidR="00252638">
        <w:t xml:space="preserve"> of that year.  We recommend that you submit your paperwork by December 15.  </w:t>
      </w:r>
      <w:r w:rsidRPr="00252638">
        <w:t xml:space="preserve"> </w:t>
      </w:r>
      <w:r w:rsidR="00637804">
        <w:t>To</w:t>
      </w:r>
      <w:r w:rsidRPr="00252638">
        <w:t xml:space="preserve"> ensure </w:t>
      </w:r>
      <w:r w:rsidR="0010743B" w:rsidRPr="00252638">
        <w:t>prompt</w:t>
      </w:r>
      <w:r w:rsidRPr="00252638">
        <w:t xml:space="preserve"> and accurate receip</w:t>
      </w:r>
      <w:r w:rsidR="00252638">
        <w:t xml:space="preserve">ting of your donation </w:t>
      </w:r>
      <w:r w:rsidR="00637804">
        <w:t>before</w:t>
      </w:r>
      <w:r w:rsidR="00252638">
        <w:t xml:space="preserve"> </w:t>
      </w:r>
      <w:r w:rsidRPr="00252638">
        <w:t>transferring mutual funds or securities to our account, please fax or email this form to:</w:t>
      </w:r>
    </w:p>
    <w:p w14:paraId="61235965" w14:textId="61A24AFE" w:rsidR="00890D60" w:rsidRDefault="00890D60" w:rsidP="00890D60">
      <w:pPr>
        <w:pStyle w:val="NoSpacing"/>
      </w:pPr>
      <w:r>
        <w:t>Rosalie Hall</w:t>
      </w:r>
      <w:r>
        <w:tab/>
      </w:r>
      <w:r>
        <w:tab/>
      </w:r>
      <w:r>
        <w:tab/>
        <w:t>P. 416-438-68</w:t>
      </w:r>
      <w:r w:rsidR="41233E55">
        <w:t>8</w:t>
      </w:r>
      <w:r>
        <w:t>0 x 251</w:t>
      </w:r>
    </w:p>
    <w:p w14:paraId="516AD7C9" w14:textId="6CB6322E" w:rsidR="00890D60" w:rsidRDefault="00D43521" w:rsidP="00890D60">
      <w:pPr>
        <w:pStyle w:val="NoSpacing"/>
      </w:pPr>
      <w:r>
        <w:t>Attn:  Jane Kenn</w:t>
      </w:r>
      <w:r w:rsidR="00890D60">
        <w:t>y</w:t>
      </w:r>
      <w:r>
        <w:tab/>
      </w:r>
      <w:r>
        <w:tab/>
      </w:r>
      <w:r w:rsidR="00890D60">
        <w:t>F. 416-438-2457</w:t>
      </w:r>
    </w:p>
    <w:p w14:paraId="7FBB804D" w14:textId="77777777" w:rsidR="00890D60" w:rsidRDefault="00890D60" w:rsidP="00890D60">
      <w:pPr>
        <w:pStyle w:val="NoSpacing"/>
      </w:pPr>
      <w:r>
        <w:t>Executiv</w:t>
      </w:r>
      <w:r w:rsidR="00D43521">
        <w:t>e Director</w:t>
      </w:r>
      <w:r w:rsidR="00D43521">
        <w:tab/>
      </w:r>
      <w:r w:rsidR="00D43521">
        <w:tab/>
        <w:t>E. jkenny@</w:t>
      </w:r>
      <w:r>
        <w:t>rosaliehall.com</w:t>
      </w:r>
    </w:p>
    <w:p w14:paraId="5167D96F" w14:textId="77777777" w:rsidR="00890D60" w:rsidRDefault="00890D60" w:rsidP="00890D60">
      <w:pPr>
        <w:pStyle w:val="NoSpacing"/>
      </w:pPr>
      <w:r>
        <w:t>3020 Lawrence Ave E, Scarborough, ON M1P 2T7</w:t>
      </w:r>
    </w:p>
    <w:p w14:paraId="0A37501D" w14:textId="77777777" w:rsidR="00252638" w:rsidRDefault="00252638" w:rsidP="008A314D">
      <w:pPr>
        <w:pStyle w:val="NoSpacing"/>
        <w:jc w:val="center"/>
        <w:rPr>
          <w:b/>
        </w:rPr>
      </w:pPr>
    </w:p>
    <w:p w14:paraId="56DF1B2F" w14:textId="77777777" w:rsidR="00890D60" w:rsidRDefault="0010743B" w:rsidP="00890D60">
      <w:pPr>
        <w:pStyle w:val="NoSpacing"/>
        <w:rPr>
          <w:b/>
        </w:rPr>
      </w:pPr>
      <w:r>
        <w:rPr>
          <w:b/>
        </w:rPr>
        <w:t>Donor</w:t>
      </w:r>
      <w:r w:rsidR="00890D60">
        <w:rPr>
          <w:b/>
        </w:rPr>
        <w:t xml:space="preserve"> Information</w:t>
      </w:r>
    </w:p>
    <w:p w14:paraId="090F8D75" w14:textId="4EE57147" w:rsidR="00890D60" w:rsidRDefault="00890D60" w:rsidP="00890D60">
      <w:pPr>
        <w:pStyle w:val="NoSpacing"/>
      </w:pPr>
      <w:r>
        <w:t>First Name ________________________________</w:t>
      </w:r>
      <w:r w:rsidR="00BA43E1">
        <w:t>Last Name</w:t>
      </w:r>
      <w:r>
        <w:t xml:space="preserve"> _</w:t>
      </w:r>
      <w:r w:rsidR="00DE1FA7">
        <w:t>___________________________________________</w:t>
      </w:r>
    </w:p>
    <w:p w14:paraId="5DAB6C7B" w14:textId="77777777" w:rsidR="00890D60" w:rsidRDefault="00890D60" w:rsidP="00890D60">
      <w:pPr>
        <w:pStyle w:val="NoSpacing"/>
      </w:pPr>
    </w:p>
    <w:p w14:paraId="317E54DF" w14:textId="77777777" w:rsidR="00890D60" w:rsidRDefault="00890D60" w:rsidP="00890D60">
      <w:pPr>
        <w:pStyle w:val="NoSpacing"/>
      </w:pPr>
      <w:r>
        <w:t>Mailing Address ______________________________________________________________________</w:t>
      </w:r>
      <w:r w:rsidR="00DE1FA7">
        <w:t>___________</w:t>
      </w:r>
    </w:p>
    <w:p w14:paraId="02EB378F" w14:textId="77777777" w:rsidR="00890D60" w:rsidRDefault="00890D60" w:rsidP="00890D60">
      <w:pPr>
        <w:pStyle w:val="NoSpacing"/>
      </w:pPr>
    </w:p>
    <w:p w14:paraId="084A91F2" w14:textId="77777777" w:rsidR="00DE1FA7" w:rsidRDefault="00DE1FA7" w:rsidP="00890D60">
      <w:pPr>
        <w:pStyle w:val="NoSpacing"/>
      </w:pPr>
      <w:r>
        <w:t>City _________________________________Province ____________________Postal Code ____________________</w:t>
      </w:r>
    </w:p>
    <w:p w14:paraId="6A05A809" w14:textId="77777777" w:rsidR="00DE1FA7" w:rsidRDefault="00DE1FA7" w:rsidP="00890D60">
      <w:pPr>
        <w:pStyle w:val="NoSpacing"/>
      </w:pPr>
    </w:p>
    <w:p w14:paraId="76A92E88" w14:textId="15275684" w:rsidR="00DE1FA7" w:rsidRDefault="00BA43E1" w:rsidP="00890D60">
      <w:pPr>
        <w:pStyle w:val="NoSpacing"/>
      </w:pPr>
      <w:r>
        <w:t>Phone _</w:t>
      </w:r>
      <w:r w:rsidR="00DE1FA7">
        <w:t>_______________________ Email ___________________________________________________________</w:t>
      </w:r>
    </w:p>
    <w:p w14:paraId="5A39BBE3" w14:textId="77777777" w:rsidR="00DE1FA7" w:rsidRDefault="00DE1FA7" w:rsidP="00890D60">
      <w:pPr>
        <w:pStyle w:val="NoSpacing"/>
      </w:pPr>
    </w:p>
    <w:p w14:paraId="2CB316E5" w14:textId="77777777" w:rsidR="00252638" w:rsidRDefault="00252638" w:rsidP="00890D60">
      <w:pPr>
        <w:pStyle w:val="NoSpacing"/>
      </w:pPr>
      <w:r>
        <w:t>Signature ______________________________________________________________________________________</w:t>
      </w:r>
    </w:p>
    <w:p w14:paraId="41C8F396" w14:textId="77777777" w:rsidR="00252638" w:rsidRDefault="00252638" w:rsidP="00890D60">
      <w:pPr>
        <w:pStyle w:val="NoSpacing"/>
        <w:rPr>
          <w:b/>
        </w:rPr>
      </w:pPr>
    </w:p>
    <w:p w14:paraId="16DA4CB0" w14:textId="77777777" w:rsidR="00DE1FA7" w:rsidRDefault="00DE1FA7" w:rsidP="00890D60">
      <w:pPr>
        <w:pStyle w:val="NoSpacing"/>
        <w:rPr>
          <w:b/>
        </w:rPr>
      </w:pPr>
      <w:r w:rsidRPr="00DE1FA7">
        <w:rPr>
          <w:b/>
        </w:rPr>
        <w:t>Descript</w:t>
      </w:r>
      <w:r w:rsidR="002E78BE">
        <w:rPr>
          <w:b/>
        </w:rPr>
        <w:t>i</w:t>
      </w:r>
      <w:r w:rsidRPr="00DE1FA7">
        <w:rPr>
          <w:b/>
        </w:rPr>
        <w:t>on of Mutual Funds or Securities</w:t>
      </w:r>
    </w:p>
    <w:p w14:paraId="51F163E2" w14:textId="77777777" w:rsidR="00DE1FA7" w:rsidRDefault="00DE1FA7" w:rsidP="00890D60">
      <w:pPr>
        <w:pStyle w:val="NoSpacing"/>
      </w:pPr>
      <w:r>
        <w:t>This letter will confirm my intention to donate the following mutual funds to Rosalie Hall:</w:t>
      </w:r>
    </w:p>
    <w:p w14:paraId="72A3D3EC" w14:textId="77777777" w:rsidR="00DE1FA7" w:rsidRDefault="00DE1FA7" w:rsidP="00890D60">
      <w:pPr>
        <w:pStyle w:val="NoSpacing"/>
      </w:pPr>
    </w:p>
    <w:p w14:paraId="0FCC5B6F" w14:textId="77777777" w:rsidR="00DE1FA7" w:rsidRDefault="00DE1FA7" w:rsidP="00890D60">
      <w:pPr>
        <w:pStyle w:val="NoSpacing"/>
      </w:pPr>
      <w:r>
        <w:t>Mutual Fund or Security Description____________________________Quantity__________CUSIP/ISIN___________</w:t>
      </w:r>
    </w:p>
    <w:p w14:paraId="0D0B940D" w14:textId="77777777" w:rsidR="00DE1FA7" w:rsidRDefault="00DE1FA7" w:rsidP="00890D60">
      <w:pPr>
        <w:pStyle w:val="NoSpacing"/>
      </w:pPr>
    </w:p>
    <w:p w14:paraId="07324BE1" w14:textId="77777777" w:rsidR="00DE1FA7" w:rsidRDefault="25A96290" w:rsidP="00DE1FA7">
      <w:pPr>
        <w:pStyle w:val="NoSpacing"/>
      </w:pPr>
      <w:r>
        <w:t>Mutual Fund or Security Description____________________________Quantity__________CUSIP/ISIN___________</w:t>
      </w:r>
    </w:p>
    <w:p w14:paraId="16B63068" w14:textId="77777777" w:rsidR="00582E15" w:rsidRDefault="00582E15" w:rsidP="00890D60">
      <w:pPr>
        <w:pStyle w:val="NoSpacing"/>
        <w:rPr>
          <w:b/>
        </w:rPr>
      </w:pPr>
    </w:p>
    <w:p w14:paraId="525C71C7" w14:textId="10E0AF6A" w:rsidR="00DE1FA7" w:rsidRDefault="00DE1FA7" w:rsidP="00890D60">
      <w:pPr>
        <w:pStyle w:val="NoSpacing"/>
      </w:pPr>
      <w:r>
        <w:rPr>
          <w:b/>
        </w:rPr>
        <w:t>Broker/Delivering Custodian Information</w:t>
      </w:r>
    </w:p>
    <w:p w14:paraId="0E27B00A" w14:textId="77777777" w:rsidR="002E78BE" w:rsidRDefault="002E78BE" w:rsidP="00890D60">
      <w:pPr>
        <w:pStyle w:val="NoSpacing"/>
      </w:pPr>
    </w:p>
    <w:p w14:paraId="78CF2B4F" w14:textId="77777777" w:rsidR="00DE1FA7" w:rsidRDefault="00DE1FA7" w:rsidP="00890D60">
      <w:pPr>
        <w:pStyle w:val="NoSpacing"/>
      </w:pPr>
      <w:r>
        <w:t>Name of Firm _____________________________________ Contact Name _________________________________</w:t>
      </w:r>
    </w:p>
    <w:p w14:paraId="60061E4C" w14:textId="77777777" w:rsidR="00DE1FA7" w:rsidRDefault="00DE1FA7" w:rsidP="00890D60">
      <w:pPr>
        <w:pStyle w:val="NoSpacing"/>
      </w:pPr>
    </w:p>
    <w:p w14:paraId="45A0D8F2" w14:textId="1C55370D" w:rsidR="00DE1FA7" w:rsidRDefault="00DE1FA7" w:rsidP="00890D60">
      <w:pPr>
        <w:pStyle w:val="NoSpacing"/>
      </w:pPr>
      <w:r>
        <w:t>Telephone Number ___________________________</w:t>
      </w:r>
      <w:r w:rsidR="00BA43E1">
        <w:t>Email _</w:t>
      </w:r>
      <w:r>
        <w:t>______________________________</w:t>
      </w:r>
      <w:r w:rsidR="00252638">
        <w:t>_______________</w:t>
      </w:r>
    </w:p>
    <w:p w14:paraId="44EAFD9C" w14:textId="77777777" w:rsidR="00DE1FA7" w:rsidRDefault="00DE1FA7" w:rsidP="00890D60">
      <w:pPr>
        <w:pStyle w:val="NoSpacing"/>
      </w:pPr>
    </w:p>
    <w:p w14:paraId="1EC69F8E" w14:textId="52145F15" w:rsidR="00DE1FA7" w:rsidRDefault="00DE1FA7" w:rsidP="00890D60">
      <w:pPr>
        <w:pStyle w:val="NoSpacing"/>
      </w:pPr>
      <w:r>
        <w:t>FINS# _________________</w:t>
      </w:r>
      <w:r w:rsidR="00BA43E1">
        <w:t>_ CUIDS</w:t>
      </w:r>
      <w:r>
        <w:t xml:space="preserve"> ________</w:t>
      </w:r>
    </w:p>
    <w:p w14:paraId="4B94D5A5" w14:textId="77777777" w:rsidR="00246E9F" w:rsidRDefault="00246E9F" w:rsidP="00890D60">
      <w:pPr>
        <w:pStyle w:val="NoSpacing"/>
      </w:pPr>
    </w:p>
    <w:p w14:paraId="61F2E193" w14:textId="77777777" w:rsidR="00246E9F" w:rsidRDefault="00246E9F" w:rsidP="00890D60">
      <w:pPr>
        <w:pStyle w:val="NoSpacing"/>
      </w:pPr>
      <w:r>
        <w:t>To transfer mutual funds</w:t>
      </w:r>
      <w:r w:rsidR="00D43521">
        <w:t xml:space="preserve"> or securities,</w:t>
      </w:r>
      <w:r>
        <w:t xml:space="preserve"> please advise your broker of the following details:</w:t>
      </w:r>
    </w:p>
    <w:p w14:paraId="1D99B4C7" w14:textId="77777777" w:rsidR="00246E9F" w:rsidRDefault="25A96290" w:rsidP="00890D60">
      <w:pPr>
        <w:pStyle w:val="NoSpacing"/>
      </w:pPr>
      <w:r>
        <w:t xml:space="preserve">Transfer to:  TD Canada Trust </w:t>
      </w:r>
    </w:p>
    <w:p w14:paraId="4B8F0EE2" w14:textId="5722344F" w:rsidR="25A96290" w:rsidRDefault="25A96290" w:rsidP="00582E15">
      <w:pPr>
        <w:spacing w:after="0"/>
      </w:pPr>
      <w:r w:rsidRPr="25A96290">
        <w:rPr>
          <w:rFonts w:ascii="Calibri" w:eastAsia="Calibri" w:hAnsi="Calibri" w:cs="Calibri"/>
          <w:color w:val="323130"/>
        </w:rPr>
        <w:t xml:space="preserve">c/o TD Investment Services </w:t>
      </w:r>
      <w:r w:rsidR="00BA43E1" w:rsidRPr="25A96290">
        <w:rPr>
          <w:rFonts w:ascii="Calibri" w:eastAsia="Calibri" w:hAnsi="Calibri" w:cs="Calibri"/>
          <w:color w:val="323130"/>
        </w:rPr>
        <w:t>Inc.</w:t>
      </w:r>
      <w:r w:rsidRPr="25A96290">
        <w:rPr>
          <w:rFonts w:ascii="Calibri" w:eastAsia="Calibri" w:hAnsi="Calibri" w:cs="Calibri"/>
          <w:color w:val="323130"/>
        </w:rPr>
        <w:t xml:space="preserve">  Account # 21BY69A CUID# GIST</w:t>
      </w:r>
    </w:p>
    <w:p w14:paraId="035FC44E" w14:textId="06A6D756" w:rsidR="25A96290" w:rsidRPr="005A6CF3" w:rsidRDefault="25A96290" w:rsidP="00582E15">
      <w:pPr>
        <w:spacing w:after="0"/>
        <w:rPr>
          <w:lang w:val="en-CA"/>
        </w:rPr>
      </w:pPr>
      <w:r w:rsidRPr="005A6CF3">
        <w:rPr>
          <w:rFonts w:ascii="Calibri" w:eastAsia="Calibri" w:hAnsi="Calibri" w:cs="Calibri"/>
          <w:color w:val="323130"/>
          <w:lang w:val="en-CA"/>
        </w:rPr>
        <w:t>Contact</w:t>
      </w:r>
      <w:r w:rsidR="00EA4400" w:rsidRPr="005A6CF3">
        <w:rPr>
          <w:rFonts w:ascii="Calibri" w:eastAsia="Calibri" w:hAnsi="Calibri" w:cs="Calibri"/>
          <w:color w:val="323130"/>
          <w:lang w:val="en-CA"/>
        </w:rPr>
        <w:t>:</w:t>
      </w:r>
      <w:r w:rsidRPr="005A6CF3">
        <w:rPr>
          <w:rFonts w:ascii="Calibri" w:eastAsia="Calibri" w:hAnsi="Calibri" w:cs="Calibri"/>
          <w:color w:val="323130"/>
          <w:lang w:val="en-CA"/>
        </w:rPr>
        <w:t xml:space="preserve"> </w:t>
      </w:r>
      <w:r w:rsidR="005A6CF3" w:rsidRPr="005A6CF3">
        <w:rPr>
          <w:rFonts w:ascii="Calibri" w:eastAsia="Calibri" w:hAnsi="Calibri" w:cs="Calibri"/>
          <w:color w:val="323130"/>
          <w:lang w:val="en-CA"/>
        </w:rPr>
        <w:t>Mike Leah</w:t>
      </w:r>
      <w:r w:rsidR="005A6CF3">
        <w:rPr>
          <w:rFonts w:ascii="Calibri" w:eastAsia="Calibri" w:hAnsi="Calibri" w:cs="Calibri"/>
          <w:color w:val="323130"/>
          <w:lang w:val="en-CA"/>
        </w:rPr>
        <w:t>y</w:t>
      </w:r>
      <w:r w:rsidRPr="005A6CF3">
        <w:rPr>
          <w:rFonts w:ascii="Calibri" w:eastAsia="Calibri" w:hAnsi="Calibri" w:cs="Calibri"/>
          <w:color w:val="323130"/>
          <w:lang w:val="en-CA"/>
        </w:rPr>
        <w:t xml:space="preserve"> </w:t>
      </w:r>
      <w:hyperlink r:id="rId9" w:history="1">
        <w:r w:rsidR="00501F4D" w:rsidRPr="00FE5903">
          <w:rPr>
            <w:rStyle w:val="Hyperlink"/>
            <w:rFonts w:ascii="Calibri" w:eastAsia="Calibri" w:hAnsi="Calibri" w:cs="Calibri"/>
            <w:lang w:val="en-CA"/>
          </w:rPr>
          <w:t>mike.leahy@td.com</w:t>
        </w:r>
      </w:hyperlink>
      <w:r w:rsidRPr="005A6CF3">
        <w:rPr>
          <w:rFonts w:ascii="Calibri" w:eastAsia="Calibri" w:hAnsi="Calibri" w:cs="Calibri"/>
          <w:color w:val="323130"/>
          <w:lang w:val="en-CA"/>
        </w:rPr>
        <w:t xml:space="preserve"> </w:t>
      </w:r>
      <w:r w:rsidR="00B50657">
        <w:rPr>
          <w:rFonts w:ascii="Calibri" w:eastAsia="Calibri" w:hAnsi="Calibri" w:cs="Calibri"/>
          <w:color w:val="323130"/>
          <w:lang w:val="en-CA"/>
        </w:rPr>
        <w:t xml:space="preserve">905 697 1933 </w:t>
      </w:r>
      <w:r w:rsidRPr="005A6CF3">
        <w:rPr>
          <w:rFonts w:ascii="Calibri" w:eastAsia="Calibri" w:hAnsi="Calibri" w:cs="Calibri"/>
          <w:color w:val="323130"/>
          <w:lang w:val="en-CA"/>
        </w:rPr>
        <w:t xml:space="preserve">ext. </w:t>
      </w:r>
      <w:r w:rsidR="00B50657">
        <w:rPr>
          <w:rFonts w:ascii="Calibri" w:eastAsia="Calibri" w:hAnsi="Calibri" w:cs="Calibri"/>
          <w:color w:val="323130"/>
          <w:lang w:val="en-CA"/>
        </w:rPr>
        <w:t>250</w:t>
      </w:r>
    </w:p>
    <w:sectPr w:rsidR="25A96290" w:rsidRPr="005A6CF3" w:rsidSect="00246E9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60"/>
    <w:rsid w:val="0007568B"/>
    <w:rsid w:val="000F7F72"/>
    <w:rsid w:val="0010743B"/>
    <w:rsid w:val="001A283C"/>
    <w:rsid w:val="001D44B4"/>
    <w:rsid w:val="002079F1"/>
    <w:rsid w:val="002414FB"/>
    <w:rsid w:val="00246E9F"/>
    <w:rsid w:val="00252638"/>
    <w:rsid w:val="002E78BE"/>
    <w:rsid w:val="00501F4D"/>
    <w:rsid w:val="00582E15"/>
    <w:rsid w:val="005A6CF3"/>
    <w:rsid w:val="00621F8D"/>
    <w:rsid w:val="00637804"/>
    <w:rsid w:val="00680800"/>
    <w:rsid w:val="006D7CD7"/>
    <w:rsid w:val="0080769D"/>
    <w:rsid w:val="00890D60"/>
    <w:rsid w:val="008A314D"/>
    <w:rsid w:val="009A39E8"/>
    <w:rsid w:val="00B31DD4"/>
    <w:rsid w:val="00B50657"/>
    <w:rsid w:val="00B96752"/>
    <w:rsid w:val="00BA43E1"/>
    <w:rsid w:val="00D43521"/>
    <w:rsid w:val="00DC0FFD"/>
    <w:rsid w:val="00DE1FA7"/>
    <w:rsid w:val="00E502B9"/>
    <w:rsid w:val="00E553D1"/>
    <w:rsid w:val="00EA4400"/>
    <w:rsid w:val="00EE3242"/>
    <w:rsid w:val="00F402A5"/>
    <w:rsid w:val="00F50D24"/>
    <w:rsid w:val="142985FD"/>
    <w:rsid w:val="1D91AA4E"/>
    <w:rsid w:val="25A96290"/>
    <w:rsid w:val="41233E55"/>
    <w:rsid w:val="550CB6EF"/>
    <w:rsid w:val="58388A31"/>
    <w:rsid w:val="6A44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FA1E5"/>
  <w15:docId w15:val="{95ACA815-6B21-49E3-A685-F219FB65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0D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6E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ike.leahy@t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974FC26A16E4ABDC203B0E0EC3F80" ma:contentTypeVersion="11" ma:contentTypeDescription="Create a new document." ma:contentTypeScope="" ma:versionID="0df51308f5c8c3a403f362b6c290c5d7">
  <xsd:schema xmlns:xsd="http://www.w3.org/2001/XMLSchema" xmlns:xs="http://www.w3.org/2001/XMLSchema" xmlns:p="http://schemas.microsoft.com/office/2006/metadata/properties" xmlns:ns2="4beead90-f1ec-4fb1-98f0-759d5fe156ee" xmlns:ns3="2225d4c7-c900-4042-9983-1c03a7f6fff1" targetNamespace="http://schemas.microsoft.com/office/2006/metadata/properties" ma:root="true" ma:fieldsID="0637f8ddaaabf893939b77a33a2d2723" ns2:_="" ns3:_="">
    <xsd:import namespace="4beead90-f1ec-4fb1-98f0-759d5fe156ee"/>
    <xsd:import namespace="2225d4c7-c900-4042-9983-1c03a7f6f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Details" minOccurs="0"/>
                <xsd:element ref="ns3:SharedWithUser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ad90-f1ec-4fb1-98f0-759d5fe15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5d4c7-c900-4042-9983-1c03a7f6fff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6A40B-F77A-445B-875D-B83E04F99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A1BB7-BA07-495D-9AFF-D5B011C63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EAF9A-440F-4E4B-9684-C0F2A8C21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ead90-f1ec-4fb1-98f0-759d5fe156ee"/>
    <ds:schemaRef ds:uri="2225d4c7-c900-4042-9983-1c03a7f6f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9E12D-B796-41B2-A867-C35EBA83D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61</Characters>
  <Application>Microsoft Office Word</Application>
  <DocSecurity>0</DocSecurity>
  <Lines>37</Lines>
  <Paragraphs>18</Paragraphs>
  <ScaleCrop>false</ScaleCrop>
  <Company>CIBC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s, Karen</dc:creator>
  <cp:keywords/>
  <cp:lastModifiedBy>Bev MacKillop</cp:lastModifiedBy>
  <cp:revision>2</cp:revision>
  <cp:lastPrinted>2025-12-11T19:08:00Z</cp:lastPrinted>
  <dcterms:created xsi:type="dcterms:W3CDTF">2025-12-11T19:27:00Z</dcterms:created>
  <dcterms:modified xsi:type="dcterms:W3CDTF">2025-12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974FC26A16E4ABDC203B0E0EC3F80</vt:lpwstr>
  </property>
  <property fmtid="{D5CDD505-2E9C-101B-9397-08002B2CF9AE}" pid="3" name="GrammarlyDocumentId">
    <vt:lpwstr>3aa279204896561287482c98ab64c8160116a4c54ce52412b51d953d08cc3498</vt:lpwstr>
  </property>
</Properties>
</file>